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04" w:rsidRDefault="00D5782B" w:rsidP="00D1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782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5782B" w:rsidRDefault="00D5782B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жюри</w:t>
      </w:r>
    </w:p>
    <w:p w:rsidR="00D5782B" w:rsidRDefault="00D5782B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ведению итого Ярцевского межрайонного конкурса детско-юношеского творчества пожарной безопасности</w:t>
      </w:r>
    </w:p>
    <w:p w:rsidR="00D5782B" w:rsidRDefault="00D5782B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анови огонь!»</w:t>
      </w:r>
    </w:p>
    <w:p w:rsidR="00D5782B" w:rsidRPr="00127A85" w:rsidRDefault="00D5782B" w:rsidP="00D10B81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A85">
        <w:rPr>
          <w:rFonts w:ascii="Times New Roman" w:hAnsi="Times New Roman" w:cs="Times New Roman"/>
          <w:sz w:val="24"/>
          <w:szCs w:val="24"/>
        </w:rPr>
        <w:t xml:space="preserve">г.Ярцево, Ярцевское местное отделение ВДПО       </w:t>
      </w:r>
      <w:r w:rsidR="00AC4C53">
        <w:rPr>
          <w:rFonts w:ascii="Times New Roman" w:hAnsi="Times New Roman" w:cs="Times New Roman"/>
          <w:sz w:val="24"/>
          <w:szCs w:val="24"/>
        </w:rPr>
        <w:t xml:space="preserve">                              11 марта 2025</w:t>
      </w:r>
      <w:r w:rsidR="00077047">
        <w:rPr>
          <w:rFonts w:ascii="Times New Roman" w:hAnsi="Times New Roman" w:cs="Times New Roman"/>
          <w:sz w:val="24"/>
          <w:szCs w:val="24"/>
        </w:rPr>
        <w:t xml:space="preserve"> г., 10</w:t>
      </w:r>
      <w:r w:rsidRPr="00127A85">
        <w:rPr>
          <w:rFonts w:ascii="Times New Roman" w:hAnsi="Times New Roman" w:cs="Times New Roman"/>
          <w:sz w:val="24"/>
          <w:szCs w:val="24"/>
        </w:rPr>
        <w:t>.00</w:t>
      </w:r>
    </w:p>
    <w:p w:rsidR="00D5782B" w:rsidRPr="00127A85" w:rsidRDefault="00D5782B" w:rsidP="00D10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A85" w:rsidRDefault="00127A85" w:rsidP="00D1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65D6D" w:rsidRDefault="00127A85" w:rsidP="00D1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кова О.</w:t>
      </w:r>
      <w:r w:rsidR="00065D6D">
        <w:rPr>
          <w:rFonts w:ascii="Times New Roman" w:hAnsi="Times New Roman" w:cs="Times New Roman"/>
          <w:sz w:val="28"/>
          <w:szCs w:val="28"/>
        </w:rPr>
        <w:t>И., Шабалина А.А.</w:t>
      </w:r>
      <w:r w:rsidR="00A31DDD">
        <w:rPr>
          <w:rFonts w:ascii="Times New Roman" w:hAnsi="Times New Roman" w:cs="Times New Roman"/>
          <w:sz w:val="28"/>
          <w:szCs w:val="28"/>
        </w:rPr>
        <w:t xml:space="preserve">, </w:t>
      </w:r>
      <w:r w:rsidR="0001595A">
        <w:rPr>
          <w:rFonts w:ascii="Times New Roman" w:hAnsi="Times New Roman" w:cs="Times New Roman"/>
          <w:sz w:val="28"/>
          <w:szCs w:val="28"/>
        </w:rPr>
        <w:t xml:space="preserve">Оводов И.А, </w:t>
      </w:r>
      <w:r w:rsidR="00065D6D">
        <w:rPr>
          <w:rFonts w:ascii="Times New Roman" w:hAnsi="Times New Roman" w:cs="Times New Roman"/>
          <w:sz w:val="28"/>
          <w:szCs w:val="28"/>
        </w:rPr>
        <w:t>Тарасова Т.В., Ковязин А.А.</w:t>
      </w:r>
    </w:p>
    <w:p w:rsidR="00127A85" w:rsidRDefault="00127A85" w:rsidP="00D1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A85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A85" w:rsidRPr="009D0DB3" w:rsidRDefault="00127A85" w:rsidP="00AC199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Ярцевско</w:t>
      </w:r>
      <w:r w:rsidR="001D7D64">
        <w:rPr>
          <w:rFonts w:ascii="Times New Roman" w:hAnsi="Times New Roman" w:cs="Times New Roman"/>
          <w:sz w:val="28"/>
          <w:szCs w:val="28"/>
        </w:rPr>
        <w:t xml:space="preserve">го межрайонного конкурса детско -  </w:t>
      </w:r>
      <w:r>
        <w:rPr>
          <w:rFonts w:ascii="Times New Roman" w:hAnsi="Times New Roman" w:cs="Times New Roman"/>
          <w:sz w:val="28"/>
          <w:szCs w:val="28"/>
        </w:rPr>
        <w:t>юношеского творчества пожарной безопасности «Останови огонь!» (далее  - Конкурс).</w:t>
      </w:r>
    </w:p>
    <w:p w:rsidR="001D7D64" w:rsidRDefault="001D7D64" w:rsidP="00D10B81">
      <w:pPr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</w:p>
    <w:p w:rsidR="001D7D64" w:rsidRDefault="001D7D64" w:rsidP="00433B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онкурса в составе:</w:t>
      </w:r>
    </w:p>
    <w:p w:rsidR="001D7D64" w:rsidRDefault="001D7D64" w:rsidP="00D10B81">
      <w:pPr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</w:p>
    <w:p w:rsidR="001D7D64" w:rsidRDefault="001D7D64" w:rsidP="00D10B8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D7D64">
        <w:rPr>
          <w:rFonts w:ascii="Times New Roman" w:hAnsi="Times New Roman" w:cs="Times New Roman"/>
          <w:b/>
          <w:sz w:val="28"/>
          <w:szCs w:val="28"/>
        </w:rPr>
        <w:t>Председателя жюри:</w:t>
      </w:r>
    </w:p>
    <w:p w:rsidR="009D0DB3" w:rsidRDefault="001D7D64" w:rsidP="00D10B8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DB3">
        <w:rPr>
          <w:rFonts w:ascii="Times New Roman" w:hAnsi="Times New Roman" w:cs="Times New Roman"/>
          <w:sz w:val="28"/>
          <w:szCs w:val="28"/>
        </w:rPr>
        <w:t>Ковязин Андрей Анатольевич – председатель совета Ярцевского местного отделения ВДПО</w:t>
      </w:r>
      <w:r w:rsidR="00086D6F">
        <w:rPr>
          <w:rFonts w:ascii="Times New Roman" w:hAnsi="Times New Roman" w:cs="Times New Roman"/>
          <w:sz w:val="28"/>
          <w:szCs w:val="28"/>
        </w:rPr>
        <w:t>.</w:t>
      </w:r>
    </w:p>
    <w:p w:rsidR="001D7D64" w:rsidRDefault="001D7D64" w:rsidP="00D10B8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ов жюри:</w:t>
      </w:r>
    </w:p>
    <w:p w:rsidR="00086D6F" w:rsidRDefault="00AC4C53" w:rsidP="00D10B8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абалина Анна Альбертовна – </w:t>
      </w:r>
      <w:r w:rsidR="00D7772D">
        <w:rPr>
          <w:rFonts w:ascii="Times New Roman" w:hAnsi="Times New Roman" w:cs="Times New Roman"/>
          <w:sz w:val="28"/>
          <w:szCs w:val="28"/>
        </w:rPr>
        <w:t>специалист по декоративно-п</w:t>
      </w:r>
      <w:r w:rsidR="00007805">
        <w:rPr>
          <w:rFonts w:ascii="Times New Roman" w:hAnsi="Times New Roman" w:cs="Times New Roman"/>
          <w:sz w:val="28"/>
          <w:szCs w:val="28"/>
        </w:rPr>
        <w:t>рикладному искусству;</w:t>
      </w:r>
    </w:p>
    <w:p w:rsidR="00C80F74" w:rsidRDefault="00C80F74" w:rsidP="00D10B8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одов Иван Андреевич – начальник 52 ПСЧ.</w:t>
      </w:r>
    </w:p>
    <w:p w:rsidR="00086D6F" w:rsidRPr="00AC4C53" w:rsidRDefault="00AC4C53" w:rsidP="00AC4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Тарасова Татьяна Вячеславовна - </w:t>
      </w:r>
      <w:r w:rsidRPr="00AC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по работе с молодёжью и гражданско-патриотическому воспитанию МБУ «МЦ «Маяк».</w:t>
      </w:r>
    </w:p>
    <w:p w:rsidR="00086D6F" w:rsidRDefault="00086D6F" w:rsidP="00D10B8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ло итоги Ярцевского межрайонного конкурса детско – юношеского творчества пожарной безопасности «Останови огонь!» согласно Положению Конкурса</w:t>
      </w:r>
    </w:p>
    <w:p w:rsidR="00086D6F" w:rsidRDefault="00086D6F" w:rsidP="00D10B8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086D6F" w:rsidRDefault="00086D6F" w:rsidP="00D10B8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6D6F">
        <w:rPr>
          <w:rFonts w:ascii="Times New Roman" w:hAnsi="Times New Roman" w:cs="Times New Roman"/>
          <w:sz w:val="24"/>
          <w:szCs w:val="24"/>
        </w:rPr>
        <w:t>Согласно Положения Конкурса – участники подразделяются на 4 возрастные группы:</w:t>
      </w:r>
    </w:p>
    <w:p w:rsidR="00086D6F" w:rsidRDefault="00086D6F" w:rsidP="00D10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до 7 лет (включительно);</w:t>
      </w:r>
    </w:p>
    <w:p w:rsidR="00086D6F" w:rsidRDefault="00086D6F" w:rsidP="00D10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8 – 10</w:t>
      </w:r>
      <w:r w:rsidR="004B7539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(включительно);</w:t>
      </w:r>
    </w:p>
    <w:p w:rsidR="00086D6F" w:rsidRPr="00086D6F" w:rsidRDefault="00086D6F" w:rsidP="00D10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11 – 14 </w:t>
      </w:r>
      <w:r w:rsidR="004B7539">
        <w:rPr>
          <w:rFonts w:ascii="Times New Roman" w:hAnsi="Times New Roman" w:cs="Times New Roman"/>
          <w:sz w:val="24"/>
          <w:szCs w:val="24"/>
        </w:rPr>
        <w:t>лет (включительно);</w:t>
      </w:r>
    </w:p>
    <w:p w:rsidR="00086D6F" w:rsidRDefault="004B7539" w:rsidP="00D10B8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 15 – 18 лет (включительно).</w:t>
      </w:r>
    </w:p>
    <w:p w:rsidR="004B7539" w:rsidRDefault="004B7539" w:rsidP="00D10B8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7539">
        <w:rPr>
          <w:rFonts w:ascii="Times New Roman" w:hAnsi="Times New Roman" w:cs="Times New Roman"/>
          <w:sz w:val="28"/>
          <w:szCs w:val="28"/>
        </w:rPr>
        <w:t>Работы, представленные на Конкурс, оценивались в следующих номинациях:</w:t>
      </w:r>
    </w:p>
    <w:p w:rsidR="004B7539" w:rsidRDefault="004B7539" w:rsidP="00D10B8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B7539">
        <w:rPr>
          <w:rFonts w:ascii="Times New Roman" w:hAnsi="Times New Roman" w:cs="Times New Roman"/>
          <w:b/>
          <w:sz w:val="28"/>
          <w:szCs w:val="28"/>
        </w:rPr>
        <w:t xml:space="preserve">Художественно-изобразительное творчество </w:t>
      </w:r>
      <w:r w:rsidRPr="004B7539">
        <w:rPr>
          <w:rFonts w:ascii="Times New Roman" w:hAnsi="Times New Roman" w:cs="Times New Roman"/>
          <w:sz w:val="28"/>
          <w:szCs w:val="28"/>
        </w:rPr>
        <w:t>(рисунок, плакат, стенгазета, эмблема, ДЮП, МЧС, ВДПО; книжная графика, иллюстрации</w:t>
      </w:r>
      <w:r>
        <w:rPr>
          <w:rFonts w:ascii="Times New Roman" w:hAnsi="Times New Roman" w:cs="Times New Roman"/>
          <w:sz w:val="28"/>
          <w:szCs w:val="28"/>
        </w:rPr>
        <w:t xml:space="preserve"> и познавательного содержания и т.п.)</w:t>
      </w:r>
    </w:p>
    <w:p w:rsidR="004B7539" w:rsidRDefault="004B7539" w:rsidP="00D10B8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Декоративно-прикладное творчество </w:t>
      </w:r>
      <w:r>
        <w:rPr>
          <w:rFonts w:ascii="Times New Roman" w:hAnsi="Times New Roman" w:cs="Times New Roman"/>
          <w:sz w:val="28"/>
          <w:szCs w:val="28"/>
        </w:rPr>
        <w:t>(работы традиционных народных ремесел и декоративно-прикладного искусства: сюжетная композиция, аппликация, оригами, коллаж, вышивка, вязание, батик, лоскутное шитьё, бисероплетение, выжигание, художественная резьба, керамика, лепка, текстильный дизайн, игрушка, витраж, папье-маше, декупаж, тестопластика, пластилинография и т.п.).</w:t>
      </w:r>
    </w:p>
    <w:p w:rsidR="004B7539" w:rsidRDefault="004B7539" w:rsidP="00D10B8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ческие виды творчества </w:t>
      </w:r>
      <w:r>
        <w:rPr>
          <w:rFonts w:ascii="Times New Roman" w:hAnsi="Times New Roman" w:cs="Times New Roman"/>
          <w:sz w:val="28"/>
          <w:szCs w:val="28"/>
        </w:rPr>
        <w:t>(моделирование, кон</w:t>
      </w:r>
      <w:r w:rsidR="00BD422C">
        <w:rPr>
          <w:rFonts w:ascii="Times New Roman" w:hAnsi="Times New Roman" w:cs="Times New Roman"/>
          <w:sz w:val="28"/>
          <w:szCs w:val="28"/>
        </w:rPr>
        <w:t>струирование, макеты, технические приборы, настольные игры, головоломки, кроссворды и т.п.).</w:t>
      </w:r>
    </w:p>
    <w:p w:rsidR="00BD422C" w:rsidRDefault="00BD422C" w:rsidP="00D10B8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D422C" w:rsidRDefault="00BD422C" w:rsidP="00D10B8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065D6D">
        <w:rPr>
          <w:rFonts w:ascii="Times New Roman" w:hAnsi="Times New Roman" w:cs="Times New Roman"/>
          <w:b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работ на межрайонном конкурсе детско-юношеского творчества пожарной безопасности «Останови огонь» Жюри </w:t>
      </w:r>
      <w:r w:rsidR="00AC1994">
        <w:rPr>
          <w:rFonts w:ascii="Times New Roman" w:hAnsi="Times New Roman" w:cs="Times New Roman"/>
          <w:sz w:val="28"/>
          <w:szCs w:val="28"/>
        </w:rPr>
        <w:t>единогласно</w:t>
      </w:r>
      <w:r>
        <w:rPr>
          <w:rFonts w:ascii="Times New Roman" w:hAnsi="Times New Roman" w:cs="Times New Roman"/>
          <w:sz w:val="28"/>
          <w:szCs w:val="28"/>
        </w:rPr>
        <w:t xml:space="preserve"> приняло решение:</w:t>
      </w:r>
    </w:p>
    <w:p w:rsidR="00AA6C93" w:rsidRPr="00CD7618" w:rsidRDefault="00AA6C93" w:rsidP="00015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B7B" w:rsidRDefault="009D5934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редить призы в следующих номинациях:</w:t>
      </w:r>
    </w:p>
    <w:p w:rsidR="009D5934" w:rsidRDefault="009D5934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C145C8">
        <w:rPr>
          <w:rFonts w:ascii="Times New Roman" w:hAnsi="Times New Roman" w:cs="Times New Roman"/>
          <w:b/>
          <w:sz w:val="28"/>
          <w:szCs w:val="28"/>
        </w:rPr>
        <w:t>«</w:t>
      </w:r>
      <w:r w:rsidR="00065D6D">
        <w:rPr>
          <w:rFonts w:ascii="Times New Roman" w:hAnsi="Times New Roman" w:cs="Times New Roman"/>
          <w:b/>
          <w:sz w:val="28"/>
          <w:szCs w:val="28"/>
        </w:rPr>
        <w:t>Художественно изобразительное творчество</w:t>
      </w:r>
      <w:r w:rsidR="00DD64C9">
        <w:rPr>
          <w:rFonts w:ascii="Times New Roman" w:hAnsi="Times New Roman" w:cs="Times New Roman"/>
          <w:b/>
          <w:sz w:val="28"/>
          <w:szCs w:val="28"/>
        </w:rPr>
        <w:t>»</w:t>
      </w:r>
      <w:r w:rsidR="00065D6D">
        <w:rPr>
          <w:rFonts w:ascii="Times New Roman" w:hAnsi="Times New Roman" w:cs="Times New Roman"/>
          <w:b/>
          <w:sz w:val="28"/>
          <w:szCs w:val="28"/>
        </w:rPr>
        <w:t xml:space="preserve"> (Рисунок</w:t>
      </w:r>
      <w:r w:rsidR="00317418">
        <w:rPr>
          <w:rFonts w:ascii="Times New Roman" w:hAnsi="Times New Roman" w:cs="Times New Roman"/>
          <w:b/>
          <w:sz w:val="28"/>
          <w:szCs w:val="28"/>
        </w:rPr>
        <w:t>)</w:t>
      </w:r>
      <w:r w:rsidR="002E7C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D64C9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 до 7 лет (включительно)</w:t>
      </w:r>
    </w:p>
    <w:p w:rsidR="002E7C0F" w:rsidRDefault="002E7C0F" w:rsidP="00433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C0F" w:rsidRDefault="005B6B25" w:rsidP="00433BF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E7C0F" w:rsidRPr="002E7C0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2E7C0F" w:rsidRDefault="00065D6D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енков Валерий</w:t>
      </w:r>
      <w:r w:rsidR="0001595A">
        <w:rPr>
          <w:rFonts w:ascii="Times New Roman" w:hAnsi="Times New Roman" w:cs="Times New Roman"/>
          <w:sz w:val="28"/>
          <w:szCs w:val="28"/>
        </w:rPr>
        <w:t xml:space="preserve"> (6</w:t>
      </w:r>
      <w:r w:rsidR="002E7C0F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9A2187" w:rsidRDefault="00065D6D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играй с огнём!</w:t>
      </w:r>
      <w:r w:rsidR="009A2187">
        <w:rPr>
          <w:rFonts w:ascii="Times New Roman" w:hAnsi="Times New Roman" w:cs="Times New Roman"/>
          <w:sz w:val="28"/>
          <w:szCs w:val="28"/>
        </w:rPr>
        <w:t>»</w:t>
      </w:r>
    </w:p>
    <w:p w:rsidR="002E7C0F" w:rsidRDefault="005B6B25" w:rsidP="009D5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01595A">
        <w:rPr>
          <w:rFonts w:ascii="Times New Roman" w:hAnsi="Times New Roman" w:cs="Times New Roman"/>
          <w:sz w:val="28"/>
          <w:szCs w:val="28"/>
        </w:rPr>
        <w:t>ДОУ детский сад №1</w:t>
      </w:r>
      <w:r w:rsidR="00065D6D">
        <w:rPr>
          <w:rFonts w:ascii="Times New Roman" w:hAnsi="Times New Roman" w:cs="Times New Roman"/>
          <w:sz w:val="28"/>
          <w:szCs w:val="28"/>
        </w:rPr>
        <w:t>2</w:t>
      </w:r>
    </w:p>
    <w:p w:rsidR="002E7C0F" w:rsidRDefault="00317418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5B6B25">
        <w:rPr>
          <w:rFonts w:ascii="Times New Roman" w:hAnsi="Times New Roman" w:cs="Times New Roman"/>
          <w:sz w:val="28"/>
          <w:szCs w:val="28"/>
        </w:rPr>
        <w:t>к</w:t>
      </w:r>
      <w:r w:rsidR="00065D6D">
        <w:rPr>
          <w:rFonts w:ascii="Times New Roman" w:hAnsi="Times New Roman" w:cs="Times New Roman"/>
          <w:sz w:val="28"/>
          <w:szCs w:val="28"/>
        </w:rPr>
        <w:t>. Павлова Татьяна Викторовна</w:t>
      </w:r>
    </w:p>
    <w:p w:rsidR="00DB40B5" w:rsidRDefault="00DB40B5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0B5" w:rsidRDefault="00DB40B5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B5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DB40B5" w:rsidRDefault="00DB40B5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цин Иван (5 лет)</w:t>
      </w:r>
    </w:p>
    <w:p w:rsidR="00DB40B5" w:rsidRDefault="00DB40B5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ый»</w:t>
      </w:r>
    </w:p>
    <w:p w:rsidR="00DB40B5" w:rsidRDefault="00DB40B5" w:rsidP="00DB4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4</w:t>
      </w:r>
    </w:p>
    <w:p w:rsidR="00DB40B5" w:rsidRDefault="00DB40B5" w:rsidP="00DB4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Лановая Мария Юрьевна</w:t>
      </w:r>
    </w:p>
    <w:p w:rsidR="00DB40B5" w:rsidRDefault="00DB40B5" w:rsidP="00DB4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Ирина Олеговна</w:t>
      </w:r>
    </w:p>
    <w:p w:rsidR="00DB40B5" w:rsidRDefault="00DB40B5" w:rsidP="00DB4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0B5" w:rsidRDefault="00DB40B5" w:rsidP="00DB4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чинов Артемий (5 лет)</w:t>
      </w:r>
    </w:p>
    <w:p w:rsidR="00DB40B5" w:rsidRDefault="00DB40B5" w:rsidP="00DB4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епко помните друзья - играть со спичками нельзя!»</w:t>
      </w:r>
    </w:p>
    <w:p w:rsidR="00DB40B5" w:rsidRDefault="00DB40B5" w:rsidP="00DB4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4</w:t>
      </w:r>
    </w:p>
    <w:p w:rsidR="00DB40B5" w:rsidRDefault="00DB40B5" w:rsidP="00DB4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Лановая Мария Юрьевна</w:t>
      </w:r>
    </w:p>
    <w:p w:rsidR="00DB40B5" w:rsidRDefault="00DB40B5" w:rsidP="00DB4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Ирина Олеговна</w:t>
      </w:r>
    </w:p>
    <w:p w:rsidR="00DB40B5" w:rsidRDefault="00DB40B5" w:rsidP="00DB4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0B5" w:rsidRDefault="00DB40B5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B5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DB40B5" w:rsidRDefault="00DB40B5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илина Валерия (4 года)</w:t>
      </w:r>
    </w:p>
    <w:p w:rsidR="00DB40B5" w:rsidRDefault="00DB40B5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вдруг огонь и дым, вызываем 01!»</w:t>
      </w:r>
    </w:p>
    <w:p w:rsidR="00DB40B5" w:rsidRDefault="00DB40B5" w:rsidP="00DB4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2</w:t>
      </w:r>
    </w:p>
    <w:p w:rsidR="00DB40B5" w:rsidRDefault="00DB40B5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Артеменко Александра Александровна</w:t>
      </w:r>
    </w:p>
    <w:p w:rsidR="00DB40B5" w:rsidRDefault="00DB40B5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B40B5" w:rsidRDefault="00DB40B5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чурина Аделина (5 лет)</w:t>
      </w:r>
    </w:p>
    <w:p w:rsidR="00DB40B5" w:rsidRDefault="00DB40B5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гите лес!»</w:t>
      </w:r>
    </w:p>
    <w:p w:rsidR="00DB40B5" w:rsidRDefault="00DB40B5" w:rsidP="00DB4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2</w:t>
      </w:r>
    </w:p>
    <w:p w:rsidR="00DB40B5" w:rsidRDefault="00DB40B5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Белкина Татьяна Константиновна</w:t>
      </w:r>
    </w:p>
    <w:p w:rsidR="00DB40B5" w:rsidRDefault="00DB40B5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B40B5" w:rsidRDefault="00DB40B5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8-10 </w:t>
      </w:r>
      <w:r w:rsidR="00183583">
        <w:rPr>
          <w:rFonts w:ascii="Times New Roman" w:hAnsi="Times New Roman" w:cs="Times New Roman"/>
          <w:b/>
          <w:sz w:val="28"/>
          <w:szCs w:val="28"/>
        </w:rPr>
        <w:t xml:space="preserve">лет </w:t>
      </w:r>
      <w:r>
        <w:rPr>
          <w:rFonts w:ascii="Times New Roman" w:hAnsi="Times New Roman" w:cs="Times New Roman"/>
          <w:b/>
          <w:sz w:val="28"/>
          <w:szCs w:val="28"/>
        </w:rPr>
        <w:t>(включительно)</w:t>
      </w:r>
    </w:p>
    <w:p w:rsidR="00DB40B5" w:rsidRDefault="00DB40B5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0B5" w:rsidRDefault="00DB40B5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0B5" w:rsidRDefault="00DB40B5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место </w:t>
      </w:r>
    </w:p>
    <w:p w:rsidR="00DB40B5" w:rsidRDefault="00DB40B5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аенков Егор (9 лет)</w:t>
      </w:r>
    </w:p>
    <w:p w:rsidR="00DB40B5" w:rsidRDefault="00DB40B5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3583">
        <w:rPr>
          <w:rFonts w:ascii="Times New Roman" w:hAnsi="Times New Roman" w:cs="Times New Roman"/>
          <w:sz w:val="28"/>
          <w:szCs w:val="28"/>
        </w:rPr>
        <w:t>Пожарный – герой, он с огнём вступает в бой»</w:t>
      </w:r>
    </w:p>
    <w:p w:rsid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№8</w:t>
      </w:r>
    </w:p>
    <w:p w:rsid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Яковлева Наталья Игорьевна</w:t>
      </w:r>
    </w:p>
    <w:p w:rsid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83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а Елизавета (10 лет)</w:t>
      </w:r>
    </w:p>
    <w:p w:rsid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ы»</w:t>
      </w:r>
    </w:p>
    <w:p w:rsid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</w:t>
      </w:r>
      <w:r w:rsidR="00D27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ЦДТ </w:t>
      </w:r>
    </w:p>
    <w:p w:rsid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Миклашевская Елена Евгеньевна</w:t>
      </w:r>
    </w:p>
    <w:p w:rsid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83583" w:rsidRP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83"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</w:p>
    <w:p w:rsid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овченко Артём (8 лет)</w:t>
      </w:r>
    </w:p>
    <w:p w:rsid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ЧС в работе»</w:t>
      </w:r>
    </w:p>
    <w:p w:rsidR="00183583" w:rsidRDefault="00183583" w:rsidP="0018358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ЦДТ </w:t>
      </w:r>
    </w:p>
    <w:p w:rsidR="00183583" w:rsidRDefault="00183583" w:rsidP="0018358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Миклашевская Елена Евгеньевна</w:t>
      </w:r>
    </w:p>
    <w:p w:rsidR="00183583" w:rsidRP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83583" w:rsidRDefault="00183583" w:rsidP="0018358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1-14 лет (включительно)</w:t>
      </w:r>
    </w:p>
    <w:p w:rsidR="00DB40B5" w:rsidRDefault="00DB40B5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83583" w:rsidRP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83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</w:p>
    <w:p w:rsid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ховикова Дарья (14 лет)</w:t>
      </w:r>
    </w:p>
    <w:p w:rsid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опожарная безопасность»</w:t>
      </w:r>
    </w:p>
    <w:p w:rsid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№10</w:t>
      </w:r>
    </w:p>
    <w:p w:rsid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Маринова Юлия Викторовна</w:t>
      </w:r>
    </w:p>
    <w:p w:rsid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83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ёва Олеся (12 лет)</w:t>
      </w:r>
    </w:p>
    <w:p w:rsidR="00183583" w:rsidRDefault="006E3629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гите лес от пожара»</w:t>
      </w:r>
    </w:p>
    <w:p w:rsidR="00F029CF" w:rsidRDefault="00F029CF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Зайцевская ОШ</w:t>
      </w:r>
    </w:p>
    <w:p w:rsidR="006E3629" w:rsidRDefault="006E3629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Лейченкова Наталья Анатольевна</w:t>
      </w:r>
    </w:p>
    <w:p w:rsidR="006E3629" w:rsidRDefault="006E3629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3629" w:rsidRPr="00681915" w:rsidRDefault="006E3629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15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6E3629" w:rsidRDefault="006E3629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бульский Иван (12 лет)</w:t>
      </w:r>
    </w:p>
    <w:p w:rsidR="006E3629" w:rsidRDefault="006E3629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2FE3">
        <w:rPr>
          <w:rFonts w:ascii="Times New Roman" w:hAnsi="Times New Roman" w:cs="Times New Roman"/>
          <w:sz w:val="28"/>
          <w:szCs w:val="28"/>
        </w:rPr>
        <w:t>Пожарные спешат на помощ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3629" w:rsidRDefault="006E3629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ская ОШ Кардымовский район</w:t>
      </w:r>
    </w:p>
    <w:p w:rsidR="006E3629" w:rsidRDefault="006E3629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002FE3">
        <w:rPr>
          <w:rFonts w:ascii="Times New Roman" w:hAnsi="Times New Roman" w:cs="Times New Roman"/>
          <w:sz w:val="28"/>
          <w:szCs w:val="28"/>
        </w:rPr>
        <w:t>Крылова Марина Александровна</w:t>
      </w:r>
    </w:p>
    <w:p w:rsidR="00DB40B5" w:rsidRPr="00DB40B5" w:rsidRDefault="00DB40B5" w:rsidP="0000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629" w:rsidRDefault="00B232E2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E3629">
        <w:rPr>
          <w:rFonts w:ascii="Times New Roman" w:hAnsi="Times New Roman" w:cs="Times New Roman"/>
          <w:b/>
          <w:sz w:val="28"/>
          <w:szCs w:val="28"/>
        </w:rPr>
        <w:t>возрастная категория 15-18 лет (включительно)</w:t>
      </w:r>
    </w:p>
    <w:p w:rsidR="006E3629" w:rsidRDefault="006E3629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3629" w:rsidRDefault="006E3629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629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6E3629" w:rsidRDefault="006E3629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E3629">
        <w:rPr>
          <w:rFonts w:ascii="Times New Roman" w:hAnsi="Times New Roman" w:cs="Times New Roman"/>
          <w:sz w:val="28"/>
          <w:szCs w:val="28"/>
        </w:rPr>
        <w:t xml:space="preserve"> Ковалёва Марина (15 лет)</w:t>
      </w:r>
    </w:p>
    <w:p w:rsidR="006E3629" w:rsidRDefault="006E3629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2FE3">
        <w:rPr>
          <w:rFonts w:ascii="Times New Roman" w:hAnsi="Times New Roman" w:cs="Times New Roman"/>
          <w:sz w:val="28"/>
          <w:szCs w:val="28"/>
        </w:rPr>
        <w:t>Обрати внимание на запасные вых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3629" w:rsidRDefault="006E3629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ская ОШ Кардымовский район</w:t>
      </w:r>
    </w:p>
    <w:p w:rsidR="006E3629" w:rsidRDefault="006E3629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. </w:t>
      </w:r>
      <w:r w:rsidR="00002FE3">
        <w:rPr>
          <w:rFonts w:ascii="Times New Roman" w:hAnsi="Times New Roman" w:cs="Times New Roman"/>
          <w:sz w:val="28"/>
          <w:szCs w:val="28"/>
        </w:rPr>
        <w:t>Крылова Марина Александровна</w:t>
      </w:r>
    </w:p>
    <w:p w:rsidR="006E3629" w:rsidRDefault="000F6485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6E3629" w:rsidRPr="006E362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E3629">
        <w:rPr>
          <w:rFonts w:ascii="Times New Roman" w:hAnsi="Times New Roman" w:cs="Times New Roman"/>
          <w:b/>
          <w:sz w:val="28"/>
          <w:szCs w:val="28"/>
        </w:rPr>
        <w:t xml:space="preserve"> (Игрушка)</w:t>
      </w:r>
    </w:p>
    <w:p w:rsidR="006E3629" w:rsidRDefault="000F6485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E3629">
        <w:rPr>
          <w:rFonts w:ascii="Times New Roman" w:hAnsi="Times New Roman" w:cs="Times New Roman"/>
          <w:b/>
          <w:sz w:val="28"/>
          <w:szCs w:val="28"/>
        </w:rPr>
        <w:t>возрастная категория 8-11 лет (включительно)</w:t>
      </w:r>
    </w:p>
    <w:p w:rsidR="006E3629" w:rsidRPr="006E3629" w:rsidRDefault="006E3629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629" w:rsidRPr="00B75D02" w:rsidRDefault="00B75D02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0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75D02" w:rsidRDefault="00B75D02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юсаренко Александр (10 лет)</w:t>
      </w:r>
    </w:p>
    <w:p w:rsidR="00B75D02" w:rsidRDefault="00B75D02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ички детям не игрушки»</w:t>
      </w:r>
    </w:p>
    <w:p w:rsidR="00B75D02" w:rsidRDefault="00B75D02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Засижьевская СШ</w:t>
      </w:r>
    </w:p>
    <w:p w:rsidR="00B75D02" w:rsidRDefault="00B75D02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Педенко Татьяна Анатольевна</w:t>
      </w:r>
    </w:p>
    <w:p w:rsidR="00B75D02" w:rsidRDefault="00B75D02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75D02" w:rsidRDefault="00B75D02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1-14 лет (включительно)</w:t>
      </w:r>
    </w:p>
    <w:p w:rsidR="00B75D02" w:rsidRPr="006E3629" w:rsidRDefault="00B75D02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3629" w:rsidRPr="00B75D02" w:rsidRDefault="00B75D02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02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B75D02" w:rsidRDefault="00B75D02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еенков Егор (11 лет)</w:t>
      </w:r>
    </w:p>
    <w:p w:rsidR="00B75D02" w:rsidRDefault="00B75D02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ый глазами ребёнка»</w:t>
      </w:r>
    </w:p>
    <w:p w:rsidR="00B75D02" w:rsidRDefault="00B75D02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№7</w:t>
      </w:r>
    </w:p>
    <w:p w:rsidR="00B75D02" w:rsidRDefault="00B75D02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Чугунова Екатерина Владиславовна</w:t>
      </w:r>
    </w:p>
    <w:p w:rsidR="00B75D02" w:rsidRDefault="00B75D02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75D02" w:rsidRDefault="000F6485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B75D02" w:rsidRPr="006E362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75D02">
        <w:rPr>
          <w:rFonts w:ascii="Times New Roman" w:hAnsi="Times New Roman" w:cs="Times New Roman"/>
          <w:b/>
          <w:sz w:val="28"/>
          <w:szCs w:val="28"/>
        </w:rPr>
        <w:t xml:space="preserve"> (Аппликация)</w:t>
      </w:r>
    </w:p>
    <w:p w:rsidR="00B75D02" w:rsidRDefault="000F6485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75D02">
        <w:rPr>
          <w:rFonts w:ascii="Times New Roman" w:hAnsi="Times New Roman" w:cs="Times New Roman"/>
          <w:b/>
          <w:sz w:val="28"/>
          <w:szCs w:val="28"/>
        </w:rPr>
        <w:t>возрастная категория до 7 лет (включительно)</w:t>
      </w:r>
    </w:p>
    <w:p w:rsidR="00B75D02" w:rsidRDefault="00B75D02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D02" w:rsidRDefault="00B75D02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75D02" w:rsidRDefault="00B75D02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стова Варвара (7 лет)</w:t>
      </w:r>
    </w:p>
    <w:p w:rsidR="00B75D02" w:rsidRDefault="00002FE3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 в лесу»</w:t>
      </w:r>
    </w:p>
    <w:p w:rsidR="00002FE3" w:rsidRDefault="00002FE3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6</w:t>
      </w:r>
    </w:p>
    <w:p w:rsidR="00002FE3" w:rsidRDefault="00002FE3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Журавлёва Светлана Юрьевна</w:t>
      </w:r>
    </w:p>
    <w:p w:rsidR="00002FE3" w:rsidRDefault="00002FE3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02FE3" w:rsidRDefault="00002FE3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FE3"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</w:p>
    <w:p w:rsidR="00EF2125" w:rsidRDefault="00EF2125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F2125">
        <w:rPr>
          <w:rFonts w:ascii="Times New Roman" w:hAnsi="Times New Roman" w:cs="Times New Roman"/>
          <w:sz w:val="28"/>
          <w:szCs w:val="28"/>
        </w:rPr>
        <w:t>Ковалёв Антон</w:t>
      </w:r>
      <w:r>
        <w:rPr>
          <w:rFonts w:ascii="Times New Roman" w:hAnsi="Times New Roman" w:cs="Times New Roman"/>
          <w:sz w:val="28"/>
          <w:szCs w:val="28"/>
        </w:rPr>
        <w:t xml:space="preserve"> (3 года)</w:t>
      </w:r>
    </w:p>
    <w:p w:rsidR="00EF2125" w:rsidRDefault="00EF2125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шути с огнём»</w:t>
      </w:r>
    </w:p>
    <w:p w:rsidR="00EF2125" w:rsidRDefault="00EF2125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4</w:t>
      </w:r>
    </w:p>
    <w:p w:rsidR="00EF2125" w:rsidRDefault="00EF2125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Шабайле Олеся Эдуардовна</w:t>
      </w:r>
    </w:p>
    <w:p w:rsidR="00EF2125" w:rsidRDefault="00EF2125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F2125" w:rsidRDefault="00EF2125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 Саша (6 лет)</w:t>
      </w:r>
    </w:p>
    <w:p w:rsidR="00EF2125" w:rsidRDefault="00EF2125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оставляй огонь в  лесу»</w:t>
      </w:r>
    </w:p>
    <w:p w:rsidR="00EF2125" w:rsidRDefault="00EF2125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№1 </w:t>
      </w:r>
    </w:p>
    <w:p w:rsidR="00EF2125" w:rsidRDefault="00EF2125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Артемьева Людмила Викторовна</w:t>
      </w:r>
    </w:p>
    <w:p w:rsidR="00EF2125" w:rsidRDefault="00EF2125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F2125" w:rsidRDefault="00EF2125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зиков Игнат (6 лет)</w:t>
      </w:r>
    </w:p>
    <w:p w:rsidR="00EF2125" w:rsidRDefault="00EF2125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 пожару!»</w:t>
      </w:r>
    </w:p>
    <w:p w:rsidR="00681915" w:rsidRDefault="00681915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</w:t>
      </w:r>
    </w:p>
    <w:p w:rsidR="00EF2125" w:rsidRDefault="00EF2125" w:rsidP="00EF212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Сидорова Галина Филипповна</w:t>
      </w:r>
    </w:p>
    <w:p w:rsidR="00EF2125" w:rsidRDefault="00EF2125" w:rsidP="00EF212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F2125" w:rsidRDefault="00EF2125" w:rsidP="00EF212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C4C2B" w:rsidRDefault="000F6485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я «</w:t>
      </w:r>
      <w:r w:rsidR="008C4C2B" w:rsidRPr="006E362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C4C2B">
        <w:rPr>
          <w:rFonts w:ascii="Times New Roman" w:hAnsi="Times New Roman" w:cs="Times New Roman"/>
          <w:b/>
          <w:sz w:val="28"/>
          <w:szCs w:val="28"/>
        </w:rPr>
        <w:t xml:space="preserve"> (Огнетушитель)</w:t>
      </w:r>
    </w:p>
    <w:p w:rsidR="008C4C2B" w:rsidRDefault="000F6485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C4C2B">
        <w:rPr>
          <w:rFonts w:ascii="Times New Roman" w:hAnsi="Times New Roman" w:cs="Times New Roman"/>
          <w:b/>
          <w:sz w:val="28"/>
          <w:szCs w:val="28"/>
        </w:rPr>
        <w:t>возрастная категория до 7 лет (включительно)</w:t>
      </w:r>
    </w:p>
    <w:p w:rsidR="008C4C2B" w:rsidRDefault="008C4C2B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8C4C2B" w:rsidRDefault="008C4C2B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кунова Ева (6 лет)</w:t>
      </w:r>
    </w:p>
    <w:p w:rsidR="008C4C2B" w:rsidRDefault="008C4C2B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друг – огнетушитель»</w:t>
      </w:r>
    </w:p>
    <w:p w:rsidR="008C4C2B" w:rsidRDefault="008C4C2B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5</w:t>
      </w:r>
    </w:p>
    <w:p w:rsidR="008C4C2B" w:rsidRDefault="008C4C2B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Киютина Елена Павловна</w:t>
      </w:r>
    </w:p>
    <w:p w:rsidR="008C4C2B" w:rsidRDefault="008C4C2B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C4C2B" w:rsidRPr="00D27B20" w:rsidRDefault="008C4C2B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B20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8C4C2B" w:rsidRDefault="008C4C2B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енкова Анастасия (5 лет)</w:t>
      </w:r>
    </w:p>
    <w:p w:rsidR="008C4C2B" w:rsidRDefault="008C4C2B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ошенная спичка – пожар в лесу»</w:t>
      </w:r>
    </w:p>
    <w:p w:rsidR="008C4C2B" w:rsidRDefault="008C4C2B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8</w:t>
      </w:r>
    </w:p>
    <w:p w:rsidR="008C4C2B" w:rsidRDefault="008C4C2B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Ключарева Наталья Николаевна</w:t>
      </w:r>
    </w:p>
    <w:p w:rsidR="008C4C2B" w:rsidRDefault="008C4C2B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C4C2B" w:rsidRDefault="008C4C2B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згунов Андрей (3 года)</w:t>
      </w:r>
    </w:p>
    <w:p w:rsidR="008C4C2B" w:rsidRDefault="008C4C2B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ички не игрушка» </w:t>
      </w:r>
    </w:p>
    <w:p w:rsidR="008C4C2B" w:rsidRDefault="008C4C2B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4</w:t>
      </w:r>
    </w:p>
    <w:p w:rsidR="008C4C2B" w:rsidRDefault="00D27B20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Будаева Екатерина Геннадьевна</w:t>
      </w:r>
    </w:p>
    <w:p w:rsidR="00D27B20" w:rsidRDefault="00D27B20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27B20" w:rsidRPr="008C4C2B" w:rsidRDefault="00D27B20" w:rsidP="008C4C2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27B20" w:rsidRDefault="00D27B20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5-18 лет (включительно)</w:t>
      </w:r>
    </w:p>
    <w:p w:rsidR="00EF2125" w:rsidRDefault="00EF2125" w:rsidP="00B75D0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27B20" w:rsidRPr="00D27B20" w:rsidRDefault="00D27B20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B20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D27B20" w:rsidRDefault="00D27B20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ова Алёна (16 лет)</w:t>
      </w:r>
    </w:p>
    <w:p w:rsidR="00D27B20" w:rsidRDefault="00D27B20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гнетушитель»</w:t>
      </w:r>
    </w:p>
    <w:p w:rsidR="00D27B20" w:rsidRDefault="00D27B20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ЦДТ </w:t>
      </w:r>
    </w:p>
    <w:p w:rsidR="00D27B20" w:rsidRDefault="00D27B20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Ермолова Юлия Александровна</w:t>
      </w:r>
    </w:p>
    <w:p w:rsidR="00D27B20" w:rsidRDefault="00D27B20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27B20" w:rsidRPr="00EF2125" w:rsidRDefault="00D27B20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27B20" w:rsidRDefault="000F6485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D27B20" w:rsidRPr="006E362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27B20">
        <w:rPr>
          <w:rFonts w:ascii="Times New Roman" w:hAnsi="Times New Roman" w:cs="Times New Roman"/>
          <w:b/>
          <w:sz w:val="28"/>
          <w:szCs w:val="28"/>
        </w:rPr>
        <w:t xml:space="preserve"> (Коллаж)</w:t>
      </w:r>
    </w:p>
    <w:p w:rsidR="00D27B20" w:rsidRDefault="000F6485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27B20">
        <w:rPr>
          <w:rFonts w:ascii="Times New Roman" w:hAnsi="Times New Roman" w:cs="Times New Roman"/>
          <w:b/>
          <w:sz w:val="28"/>
          <w:szCs w:val="28"/>
        </w:rPr>
        <w:t>возрастная категория до 7 лет (включительно)</w:t>
      </w:r>
    </w:p>
    <w:p w:rsidR="00B75D02" w:rsidRPr="00EF2125" w:rsidRDefault="00B75D02" w:rsidP="00D27B20">
      <w:pPr>
        <w:tabs>
          <w:tab w:val="left" w:pos="52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D02" w:rsidRDefault="00D27B20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D27B20" w:rsidRDefault="00D27B20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ькевич Никита (6 лет)</w:t>
      </w:r>
    </w:p>
    <w:p w:rsidR="00D27B20" w:rsidRDefault="00880EFD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играй с огнём»</w:t>
      </w:r>
    </w:p>
    <w:p w:rsidR="00880EFD" w:rsidRDefault="00880EFD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8</w:t>
      </w:r>
    </w:p>
    <w:p w:rsidR="00880EFD" w:rsidRDefault="00880EFD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Черанева Наталья Анатольевна</w:t>
      </w:r>
    </w:p>
    <w:p w:rsidR="00880EFD" w:rsidRDefault="00880EFD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80EFD" w:rsidRDefault="000F6485" w:rsidP="000F648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880EFD" w:rsidRPr="006E362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» (Пожарный щит) - </w:t>
      </w:r>
      <w:r w:rsidR="00880EFD">
        <w:rPr>
          <w:rFonts w:ascii="Times New Roman" w:hAnsi="Times New Roman" w:cs="Times New Roman"/>
          <w:b/>
          <w:sz w:val="28"/>
          <w:szCs w:val="28"/>
        </w:rPr>
        <w:t>возрастная категория до 7 лет (включительно)</w:t>
      </w:r>
    </w:p>
    <w:p w:rsidR="00880EFD" w:rsidRPr="00EF2125" w:rsidRDefault="00880EFD" w:rsidP="00880EFD">
      <w:pPr>
        <w:tabs>
          <w:tab w:val="left" w:pos="52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EFD" w:rsidRDefault="00880EFD" w:rsidP="00880EF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880EFD" w:rsidRDefault="00880EFD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ев Александр (6 лет)</w:t>
      </w:r>
    </w:p>
    <w:p w:rsidR="00880EFD" w:rsidRDefault="00880EFD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жарный щит» </w:t>
      </w:r>
    </w:p>
    <w:p w:rsidR="00880EFD" w:rsidRDefault="00880EFD" w:rsidP="00880EF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ДОУ детский сад №8</w:t>
      </w:r>
    </w:p>
    <w:p w:rsidR="00880EFD" w:rsidRDefault="00880EFD" w:rsidP="00880EF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Черанева Наталья Анатольевна</w:t>
      </w:r>
    </w:p>
    <w:p w:rsidR="00681915" w:rsidRDefault="00681915" w:rsidP="0068191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915" w:rsidRDefault="00880EFD" w:rsidP="0068191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FD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880EFD" w:rsidRDefault="00A0600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сецкий Вадим (5 лет)</w:t>
      </w:r>
    </w:p>
    <w:p w:rsidR="00A06006" w:rsidRDefault="00A0600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ый щит»</w:t>
      </w:r>
    </w:p>
    <w:p w:rsidR="00A06006" w:rsidRDefault="00A0600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9</w:t>
      </w:r>
    </w:p>
    <w:p w:rsidR="00A06006" w:rsidRDefault="00A0600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</w:t>
      </w:r>
      <w:r w:rsidR="000F6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якова Наталья Петровна</w:t>
      </w:r>
    </w:p>
    <w:p w:rsidR="00A06006" w:rsidRDefault="00A0600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06006" w:rsidRDefault="00A0600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8-11 лет (включительно)</w:t>
      </w:r>
    </w:p>
    <w:p w:rsidR="00A06006" w:rsidRDefault="00A0600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006" w:rsidRDefault="00A0600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06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A06006" w:rsidRDefault="00A0600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Дарья (8 лет)</w:t>
      </w:r>
    </w:p>
    <w:p w:rsidR="00A06006" w:rsidRDefault="00A0600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омни номер 01!»</w:t>
      </w:r>
    </w:p>
    <w:p w:rsidR="00A06006" w:rsidRDefault="00A0600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№7</w:t>
      </w:r>
    </w:p>
    <w:p w:rsidR="00A06006" w:rsidRDefault="00A0600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Чугунова Екатерина Владиславовна</w:t>
      </w:r>
    </w:p>
    <w:p w:rsidR="00A06006" w:rsidRDefault="00A0600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06006" w:rsidRPr="00A06006" w:rsidRDefault="00A0600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06006" w:rsidRDefault="000F6485" w:rsidP="000F648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A06006" w:rsidRPr="006E362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» (Пластилинография) - </w:t>
      </w:r>
      <w:r w:rsidR="00A06006">
        <w:rPr>
          <w:rFonts w:ascii="Times New Roman" w:hAnsi="Times New Roman" w:cs="Times New Roman"/>
          <w:b/>
          <w:sz w:val="28"/>
          <w:szCs w:val="28"/>
        </w:rPr>
        <w:t>возрастная категория до 7 лет (включительно)</w:t>
      </w:r>
    </w:p>
    <w:p w:rsidR="00A06006" w:rsidRPr="00EF2125" w:rsidRDefault="00A06006" w:rsidP="00A06006">
      <w:pPr>
        <w:tabs>
          <w:tab w:val="left" w:pos="52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EFD" w:rsidRDefault="00A0600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06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A06006" w:rsidRDefault="00A0600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Евдокия (5 лет)</w:t>
      </w:r>
    </w:p>
    <w:p w:rsidR="00A06006" w:rsidRDefault="0073279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анови огонь»</w:t>
      </w:r>
    </w:p>
    <w:p w:rsidR="00732796" w:rsidRDefault="0073279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3</w:t>
      </w:r>
    </w:p>
    <w:p w:rsidR="00732796" w:rsidRDefault="0073279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Байрамалиева Вера Дмитриевна</w:t>
      </w:r>
    </w:p>
    <w:p w:rsidR="00732796" w:rsidRDefault="0073279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32796" w:rsidRPr="00732796" w:rsidRDefault="0073279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796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32796" w:rsidRPr="00A06006" w:rsidRDefault="0073279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Максим (7 лет)</w:t>
      </w:r>
    </w:p>
    <w:p w:rsidR="00880EFD" w:rsidRDefault="0073279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тва с огнём»</w:t>
      </w:r>
    </w:p>
    <w:p w:rsidR="00732796" w:rsidRDefault="0073279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ЦДТ </w:t>
      </w:r>
    </w:p>
    <w:p w:rsidR="00732796" w:rsidRDefault="0073279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Малина Марина Валерьевна</w:t>
      </w:r>
    </w:p>
    <w:p w:rsidR="00732796" w:rsidRDefault="0073279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32796" w:rsidRPr="00D27B20" w:rsidRDefault="00732796" w:rsidP="00D27B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32796" w:rsidRDefault="000F6485" w:rsidP="000F648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732796" w:rsidRPr="006E362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32796">
        <w:rPr>
          <w:rFonts w:ascii="Times New Roman" w:hAnsi="Times New Roman" w:cs="Times New Roman"/>
          <w:b/>
          <w:sz w:val="28"/>
          <w:szCs w:val="28"/>
        </w:rPr>
        <w:t xml:space="preserve"> (Сюжетная композиция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32796">
        <w:rPr>
          <w:rFonts w:ascii="Times New Roman" w:hAnsi="Times New Roman" w:cs="Times New Roman"/>
          <w:b/>
          <w:sz w:val="28"/>
          <w:szCs w:val="28"/>
        </w:rPr>
        <w:t>возрастная категория до 7 лет (включительно)</w:t>
      </w:r>
    </w:p>
    <w:p w:rsidR="00732796" w:rsidRPr="00EF2125" w:rsidRDefault="00732796" w:rsidP="00732796">
      <w:pPr>
        <w:tabs>
          <w:tab w:val="left" w:pos="52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796" w:rsidRPr="000F6485" w:rsidRDefault="00732796" w:rsidP="000F648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32796" w:rsidRDefault="00732796" w:rsidP="0073279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енков Валера (6 лет)</w:t>
      </w:r>
    </w:p>
    <w:p w:rsidR="00732796" w:rsidRDefault="00732796" w:rsidP="0073279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играй с огнём!»</w:t>
      </w:r>
    </w:p>
    <w:p w:rsidR="00732796" w:rsidRDefault="00732796" w:rsidP="0073279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2</w:t>
      </w:r>
    </w:p>
    <w:p w:rsidR="00732796" w:rsidRDefault="00732796" w:rsidP="0073279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Павлова Татьяна Викторовна</w:t>
      </w:r>
    </w:p>
    <w:p w:rsidR="00732796" w:rsidRDefault="00732796" w:rsidP="0073279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32796" w:rsidRDefault="00732796" w:rsidP="0073279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32796" w:rsidRDefault="00732796" w:rsidP="0073279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32796" w:rsidRDefault="00732796" w:rsidP="0073279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32796" w:rsidRDefault="000F6485" w:rsidP="000F648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732796" w:rsidRPr="006E362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32796">
        <w:rPr>
          <w:rFonts w:ascii="Times New Roman" w:hAnsi="Times New Roman" w:cs="Times New Roman"/>
          <w:b/>
          <w:sz w:val="28"/>
          <w:szCs w:val="28"/>
        </w:rPr>
        <w:t xml:space="preserve"> (Сюжетная композиция</w:t>
      </w:r>
      <w:r>
        <w:rPr>
          <w:rFonts w:ascii="Times New Roman" w:hAnsi="Times New Roman" w:cs="Times New Roman"/>
          <w:b/>
          <w:sz w:val="28"/>
          <w:szCs w:val="28"/>
        </w:rPr>
        <w:t xml:space="preserve">) - </w:t>
      </w:r>
      <w:r w:rsidR="00732796">
        <w:rPr>
          <w:rFonts w:ascii="Times New Roman" w:hAnsi="Times New Roman" w:cs="Times New Roman"/>
          <w:b/>
          <w:sz w:val="28"/>
          <w:szCs w:val="28"/>
        </w:rPr>
        <w:t>возрастная категория 11-14 лет (включительно)</w:t>
      </w:r>
    </w:p>
    <w:p w:rsidR="00732796" w:rsidRPr="00732796" w:rsidRDefault="00732796" w:rsidP="0073279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796" w:rsidRPr="00732796" w:rsidRDefault="00732796" w:rsidP="0073279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796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32796" w:rsidRDefault="00732796" w:rsidP="0073279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ынкина Мария (13 лет)</w:t>
      </w:r>
    </w:p>
    <w:p w:rsidR="00732796" w:rsidRDefault="000F6485" w:rsidP="0073279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ая машина»</w:t>
      </w:r>
    </w:p>
    <w:p w:rsidR="000F6485" w:rsidRDefault="000F6485" w:rsidP="0073279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Мушковичская ОШ </w:t>
      </w:r>
    </w:p>
    <w:p w:rsidR="006E3629" w:rsidRPr="000F6485" w:rsidRDefault="000F6485" w:rsidP="000F648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Овчарова Нина Петровна</w:t>
      </w:r>
    </w:p>
    <w:p w:rsidR="006E3629" w:rsidRDefault="006E3629" w:rsidP="00B232E2">
      <w:pPr>
        <w:tabs>
          <w:tab w:val="left" w:pos="52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BF5" w:rsidRPr="00EF6245" w:rsidRDefault="00433BF5" w:rsidP="00433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FC2" w:rsidRPr="004E73E0" w:rsidRDefault="00D70FC2" w:rsidP="00D10B81">
      <w:pPr>
        <w:framePr w:hSpace="180" w:wrap="around" w:vAnchor="text" w:hAnchor="margin" w:y="350"/>
        <w:rPr>
          <w:rFonts w:ascii="Times New Roman" w:hAnsi="Times New Roman" w:cs="Times New Roman"/>
          <w:b/>
          <w:i/>
          <w:sz w:val="28"/>
          <w:szCs w:val="28"/>
        </w:rPr>
      </w:pPr>
    </w:p>
    <w:p w:rsidR="00317418" w:rsidRDefault="009D59FD" w:rsidP="00BB0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Тех</w:t>
      </w:r>
      <w:r w:rsidR="0001595A">
        <w:rPr>
          <w:rFonts w:ascii="Times New Roman" w:hAnsi="Times New Roman" w:cs="Times New Roman"/>
          <w:b/>
          <w:sz w:val="28"/>
          <w:szCs w:val="28"/>
        </w:rPr>
        <w:t xml:space="preserve">нические виды </w:t>
      </w:r>
      <w:r w:rsidR="000F6485">
        <w:rPr>
          <w:rFonts w:ascii="Times New Roman" w:hAnsi="Times New Roman" w:cs="Times New Roman"/>
          <w:b/>
          <w:sz w:val="28"/>
          <w:szCs w:val="28"/>
        </w:rPr>
        <w:t xml:space="preserve">творчества» (Игра) - </w:t>
      </w:r>
      <w:r w:rsidR="00317418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0F6485">
        <w:rPr>
          <w:rFonts w:ascii="Times New Roman" w:hAnsi="Times New Roman" w:cs="Times New Roman"/>
          <w:b/>
          <w:sz w:val="28"/>
          <w:szCs w:val="28"/>
        </w:rPr>
        <w:t>до 7</w:t>
      </w:r>
      <w:r w:rsidR="00317418">
        <w:rPr>
          <w:rFonts w:ascii="Times New Roman" w:hAnsi="Times New Roman" w:cs="Times New Roman"/>
          <w:b/>
          <w:sz w:val="28"/>
          <w:szCs w:val="28"/>
        </w:rPr>
        <w:t xml:space="preserve"> лет (включительно)</w:t>
      </w:r>
    </w:p>
    <w:p w:rsidR="00D70FC2" w:rsidRDefault="00D70FC2" w:rsidP="00D1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FC2" w:rsidRDefault="000F6485" w:rsidP="00D1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1741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9D59FD" w:rsidRDefault="000F6485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 Даниил (7</w:t>
      </w:r>
      <w:r w:rsidR="009D59FD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317418" w:rsidRDefault="000F6485" w:rsidP="009D5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игра</w:t>
      </w:r>
      <w:r w:rsidR="009D5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тство без пожара»</w:t>
      </w:r>
    </w:p>
    <w:p w:rsidR="0001595A" w:rsidRDefault="0001595A" w:rsidP="009D5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№7</w:t>
      </w:r>
    </w:p>
    <w:p w:rsidR="009D59FD" w:rsidRDefault="0001595A" w:rsidP="009D59F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Чугунова Екатерина Владиславовна</w:t>
      </w:r>
    </w:p>
    <w:p w:rsidR="00317418" w:rsidRDefault="00317418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485" w:rsidRDefault="000F6485" w:rsidP="00D1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485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0F6485" w:rsidRDefault="004D7FB5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Максим (7 лет)</w:t>
      </w:r>
    </w:p>
    <w:p w:rsidR="004D7FB5" w:rsidRDefault="004D7FB5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 Рома (3 года)</w:t>
      </w:r>
    </w:p>
    <w:p w:rsidR="004D7FB5" w:rsidRDefault="004D7FB5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 Мирон (3 года)</w:t>
      </w:r>
    </w:p>
    <w:p w:rsidR="004D7FB5" w:rsidRDefault="004D7FB5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ходилка «Осторожно – огонь»</w:t>
      </w:r>
    </w:p>
    <w:p w:rsidR="004D7FB5" w:rsidRDefault="004D7FB5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4</w:t>
      </w:r>
    </w:p>
    <w:p w:rsidR="004D7FB5" w:rsidRDefault="004D7FB5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Строгонова Алина Юрьевна</w:t>
      </w:r>
    </w:p>
    <w:p w:rsidR="004D7FB5" w:rsidRDefault="004D7FB5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B5" w:rsidRPr="004D7FB5" w:rsidRDefault="004D7FB5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B5" w:rsidRDefault="004D7FB5" w:rsidP="004D7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«Технические виды творчества» (Интерактивная игра) </w:t>
      </w:r>
    </w:p>
    <w:p w:rsidR="004D7FB5" w:rsidRDefault="004D7FB5" w:rsidP="004D7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FB5" w:rsidRDefault="004D7FB5" w:rsidP="004D7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4D7FB5" w:rsidRDefault="004D7FB5" w:rsidP="004D7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ова Маргарита</w:t>
      </w:r>
    </w:p>
    <w:p w:rsidR="004D7FB5" w:rsidRDefault="004D7FB5" w:rsidP="004D7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Алиса</w:t>
      </w:r>
    </w:p>
    <w:p w:rsidR="004D7FB5" w:rsidRDefault="004D7FB5" w:rsidP="004D7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в Никита </w:t>
      </w:r>
    </w:p>
    <w:p w:rsidR="004D7FB5" w:rsidRDefault="004D7FB5" w:rsidP="004D7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ЦДТ</w:t>
      </w:r>
    </w:p>
    <w:p w:rsidR="000F6485" w:rsidRDefault="004D7FB5" w:rsidP="004D7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ия цифровой графики «Пиксель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FB5" w:rsidRDefault="004D7FB5" w:rsidP="004D7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Абдиркин Сергей Викторович</w:t>
      </w:r>
    </w:p>
    <w:p w:rsidR="004D7FB5" w:rsidRDefault="004D7FB5" w:rsidP="004D7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B5" w:rsidRPr="004D7FB5" w:rsidRDefault="004D7FB5" w:rsidP="004D7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B5" w:rsidRDefault="004D7FB5" w:rsidP="004D7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Технические виды творчества» (Кроссворд) - возрастная категория до 7 лет (включительно)</w:t>
      </w:r>
    </w:p>
    <w:p w:rsidR="000F6485" w:rsidRDefault="000F6485" w:rsidP="00D1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485" w:rsidRDefault="004D7FB5" w:rsidP="00D1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место</w:t>
      </w:r>
    </w:p>
    <w:p w:rsidR="004D7FB5" w:rsidRDefault="004D7FB5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шельницкая Есения(5 лет)</w:t>
      </w:r>
    </w:p>
    <w:p w:rsidR="004D7FB5" w:rsidRDefault="004D7FB5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Ярослав (</w:t>
      </w:r>
      <w:r w:rsidR="00CC4B89">
        <w:rPr>
          <w:rFonts w:ascii="Times New Roman" w:hAnsi="Times New Roman" w:cs="Times New Roman"/>
          <w:sz w:val="28"/>
          <w:szCs w:val="28"/>
        </w:rPr>
        <w:t>5 лет)</w:t>
      </w:r>
    </w:p>
    <w:p w:rsidR="00CC4B89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хвалова Даша (5 лет)</w:t>
      </w:r>
    </w:p>
    <w:p w:rsidR="00CC4B89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терактивный кроссворд» </w:t>
      </w:r>
    </w:p>
    <w:p w:rsidR="00CC4B89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2</w:t>
      </w:r>
    </w:p>
    <w:p w:rsidR="00CC4B89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Щербич Марина Петровна</w:t>
      </w:r>
    </w:p>
    <w:p w:rsidR="00CC4B89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B89" w:rsidRDefault="00CC4B89" w:rsidP="00CC4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8-10 лет (включительно)</w:t>
      </w:r>
    </w:p>
    <w:p w:rsidR="00CC4B89" w:rsidRPr="004D7FB5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485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</w:p>
    <w:p w:rsidR="00CC4B89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жников Макар (10 лет)</w:t>
      </w:r>
    </w:p>
    <w:p w:rsidR="00CC4B89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ременная противопожарная </w:t>
      </w:r>
    </w:p>
    <w:p w:rsidR="00CC4B89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асательная техника»</w:t>
      </w:r>
    </w:p>
    <w:p w:rsidR="00CC4B89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ЦДТ </w:t>
      </w:r>
    </w:p>
    <w:p w:rsidR="00CC4B89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Бражникова Екатерина Николаевна</w:t>
      </w:r>
    </w:p>
    <w:p w:rsidR="00CC4B89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B89" w:rsidRDefault="00CC4B89" w:rsidP="00CC4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Технические виды творчества» (Макет) - возрастная категория до 7 лет (включительно)</w:t>
      </w:r>
    </w:p>
    <w:p w:rsidR="00CC4B89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B89" w:rsidRPr="000F6629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629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CC4B89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зин Герман (4 года)</w:t>
      </w:r>
    </w:p>
    <w:p w:rsidR="00CC4B89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шкин дом»</w:t>
      </w:r>
    </w:p>
    <w:p w:rsidR="00CC4B89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6</w:t>
      </w:r>
    </w:p>
    <w:p w:rsidR="00CC4B89" w:rsidRDefault="00CC4B8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Платонова Любовь Анатольевна</w:t>
      </w:r>
    </w:p>
    <w:p w:rsidR="000F6629" w:rsidRDefault="000F662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629" w:rsidRDefault="000F662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ышева Алиса (6 лет)</w:t>
      </w:r>
    </w:p>
    <w:p w:rsidR="000F6629" w:rsidRDefault="000F662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ички детям не игрушка!» </w:t>
      </w:r>
    </w:p>
    <w:p w:rsidR="000F6629" w:rsidRDefault="000F662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</w:t>
      </w:r>
    </w:p>
    <w:p w:rsidR="000F6629" w:rsidRDefault="000F662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Артемьева Людмила Викторовна</w:t>
      </w:r>
    </w:p>
    <w:p w:rsidR="000F6629" w:rsidRDefault="000F662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629" w:rsidRDefault="000F6629" w:rsidP="000F6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8-10 лет (включительно)</w:t>
      </w:r>
    </w:p>
    <w:p w:rsidR="000F6629" w:rsidRDefault="000F662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629" w:rsidRDefault="000F6629" w:rsidP="00D1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629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0F6629" w:rsidRDefault="000F662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анов Константин (9 лет)</w:t>
      </w:r>
    </w:p>
    <w:p w:rsidR="000F6629" w:rsidRDefault="000F6629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25B2">
        <w:rPr>
          <w:rFonts w:ascii="Times New Roman" w:hAnsi="Times New Roman" w:cs="Times New Roman"/>
          <w:sz w:val="28"/>
          <w:szCs w:val="28"/>
        </w:rPr>
        <w:t>Пожар в доме»</w:t>
      </w:r>
    </w:p>
    <w:p w:rsidR="009525B2" w:rsidRDefault="009525B2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Ш №7 </w:t>
      </w:r>
    </w:p>
    <w:p w:rsidR="009525B2" w:rsidRDefault="009525B2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Чугунова Екатерина Владиславовна</w:t>
      </w:r>
    </w:p>
    <w:p w:rsidR="009525B2" w:rsidRPr="000F6629" w:rsidRDefault="009525B2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73F" w:rsidRDefault="00BB073F" w:rsidP="00952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5B2" w:rsidRDefault="009525B2" w:rsidP="00952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8B4" w:rsidRDefault="00C628B4" w:rsidP="00443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4DE" w:rsidRDefault="001364DE" w:rsidP="00443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 </w:t>
      </w:r>
      <w:r w:rsidR="00D10B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вязин А.А.</w:t>
      </w:r>
    </w:p>
    <w:p w:rsidR="00B16820" w:rsidRPr="00E409E3" w:rsidRDefault="001364DE" w:rsidP="00B16820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                                </w:t>
      </w:r>
      <w:r w:rsidR="00B168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525B2">
        <w:rPr>
          <w:rFonts w:ascii="Times New Roman" w:hAnsi="Times New Roman" w:cs="Times New Roman"/>
          <w:sz w:val="28"/>
          <w:szCs w:val="28"/>
        </w:rPr>
        <w:t>Шабалина А.А</w:t>
      </w:r>
    </w:p>
    <w:p w:rsidR="00E409E3" w:rsidRDefault="00B16820" w:rsidP="00443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водов И.А.</w:t>
      </w:r>
    </w:p>
    <w:p w:rsidR="00CA02E9" w:rsidRDefault="00D10B81" w:rsidP="009525B2">
      <w:pPr>
        <w:tabs>
          <w:tab w:val="left" w:pos="703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87E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25B2">
        <w:rPr>
          <w:rFonts w:ascii="Times New Roman" w:hAnsi="Times New Roman" w:cs="Times New Roman"/>
          <w:sz w:val="28"/>
          <w:szCs w:val="28"/>
        </w:rPr>
        <w:t xml:space="preserve"> Тарасова Т.В.</w:t>
      </w:r>
    </w:p>
    <w:p w:rsidR="00127A85" w:rsidRDefault="00127A85" w:rsidP="0044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A85" w:rsidRDefault="00127A85" w:rsidP="0044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A85" w:rsidRDefault="00127A85" w:rsidP="00D1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A85" w:rsidRDefault="00127A85" w:rsidP="00D57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A85" w:rsidRDefault="00127A85" w:rsidP="00D57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A85" w:rsidRDefault="00127A85" w:rsidP="00D57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82B" w:rsidRPr="00E00D04" w:rsidRDefault="00D5782B" w:rsidP="00A70AD4">
      <w:pPr>
        <w:rPr>
          <w:rFonts w:ascii="Times New Roman" w:hAnsi="Times New Roman" w:cs="Times New Roman"/>
          <w:sz w:val="28"/>
          <w:szCs w:val="28"/>
        </w:rPr>
      </w:pPr>
    </w:p>
    <w:sectPr w:rsidR="00D5782B" w:rsidRPr="00E00D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8E4" w:rsidRDefault="00F358E4" w:rsidP="001364DE">
      <w:pPr>
        <w:spacing w:after="0" w:line="240" w:lineRule="auto"/>
      </w:pPr>
      <w:r>
        <w:separator/>
      </w:r>
    </w:p>
  </w:endnote>
  <w:endnote w:type="continuationSeparator" w:id="0">
    <w:p w:rsidR="00F358E4" w:rsidRDefault="00F358E4" w:rsidP="0013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046006"/>
      <w:docPartObj>
        <w:docPartGallery w:val="Page Numbers (Bottom of Page)"/>
        <w:docPartUnique/>
      </w:docPartObj>
    </w:sdtPr>
    <w:sdtEndPr/>
    <w:sdtContent>
      <w:p w:rsidR="00A06006" w:rsidRPr="00E017D9" w:rsidRDefault="00A06006" w:rsidP="00443DD6">
        <w:pPr>
          <w:pStyle w:val="a6"/>
          <w:jc w:val="center"/>
        </w:pPr>
        <w:r w:rsidRPr="00E017D9">
          <w:fldChar w:fldCharType="begin"/>
        </w:r>
        <w:r w:rsidRPr="00E017D9">
          <w:instrText>PAGE   \* MERGEFORMAT</w:instrText>
        </w:r>
        <w:r w:rsidRPr="00E017D9">
          <w:fldChar w:fldCharType="separate"/>
        </w:r>
        <w:r w:rsidR="003902EB">
          <w:rPr>
            <w:noProof/>
          </w:rPr>
          <w:t>2</w:t>
        </w:r>
        <w:r w:rsidRPr="00E017D9">
          <w:fldChar w:fldCharType="end"/>
        </w:r>
      </w:p>
    </w:sdtContent>
  </w:sdt>
  <w:p w:rsidR="00A06006" w:rsidRDefault="00A060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8E4" w:rsidRDefault="00F358E4" w:rsidP="001364DE">
      <w:pPr>
        <w:spacing w:after="0" w:line="240" w:lineRule="auto"/>
      </w:pPr>
      <w:r>
        <w:separator/>
      </w:r>
    </w:p>
  </w:footnote>
  <w:footnote w:type="continuationSeparator" w:id="0">
    <w:p w:rsidR="00F358E4" w:rsidRDefault="00F358E4" w:rsidP="0013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383"/>
    <w:multiLevelType w:val="hybridMultilevel"/>
    <w:tmpl w:val="D480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4DC2"/>
    <w:multiLevelType w:val="hybridMultilevel"/>
    <w:tmpl w:val="C13C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233D"/>
    <w:multiLevelType w:val="hybridMultilevel"/>
    <w:tmpl w:val="2EC2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D1960"/>
    <w:multiLevelType w:val="hybridMultilevel"/>
    <w:tmpl w:val="101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91E9C"/>
    <w:multiLevelType w:val="hybridMultilevel"/>
    <w:tmpl w:val="EA40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5CAE"/>
    <w:multiLevelType w:val="hybridMultilevel"/>
    <w:tmpl w:val="8766C8CE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54FC7DC1"/>
    <w:multiLevelType w:val="hybridMultilevel"/>
    <w:tmpl w:val="15B8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36E01"/>
    <w:multiLevelType w:val="hybridMultilevel"/>
    <w:tmpl w:val="E8AE0E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0C"/>
    <w:rsid w:val="00002FE3"/>
    <w:rsid w:val="00007805"/>
    <w:rsid w:val="00012F5C"/>
    <w:rsid w:val="0001595A"/>
    <w:rsid w:val="00055927"/>
    <w:rsid w:val="00063CC6"/>
    <w:rsid w:val="00065D6D"/>
    <w:rsid w:val="00071732"/>
    <w:rsid w:val="00077047"/>
    <w:rsid w:val="00086D6F"/>
    <w:rsid w:val="00091504"/>
    <w:rsid w:val="000D65B6"/>
    <w:rsid w:val="000F2B02"/>
    <w:rsid w:val="000F6485"/>
    <w:rsid w:val="000F6629"/>
    <w:rsid w:val="00101442"/>
    <w:rsid w:val="00116874"/>
    <w:rsid w:val="00127A85"/>
    <w:rsid w:val="00131DC7"/>
    <w:rsid w:val="001364DE"/>
    <w:rsid w:val="001441CB"/>
    <w:rsid w:val="00183583"/>
    <w:rsid w:val="00190A9E"/>
    <w:rsid w:val="001A14F7"/>
    <w:rsid w:val="001B242B"/>
    <w:rsid w:val="001B651E"/>
    <w:rsid w:val="001C101A"/>
    <w:rsid w:val="001D1D6A"/>
    <w:rsid w:val="001D7D64"/>
    <w:rsid w:val="002036B2"/>
    <w:rsid w:val="00207223"/>
    <w:rsid w:val="0021237D"/>
    <w:rsid w:val="00256C9A"/>
    <w:rsid w:val="0028572C"/>
    <w:rsid w:val="002E55CB"/>
    <w:rsid w:val="002E7C0F"/>
    <w:rsid w:val="00317418"/>
    <w:rsid w:val="00323256"/>
    <w:rsid w:val="003902EB"/>
    <w:rsid w:val="003C6B7B"/>
    <w:rsid w:val="00433BF5"/>
    <w:rsid w:val="00437A25"/>
    <w:rsid w:val="00443DD6"/>
    <w:rsid w:val="004B7539"/>
    <w:rsid w:val="004C7805"/>
    <w:rsid w:val="004D2AE7"/>
    <w:rsid w:val="004D31F6"/>
    <w:rsid w:val="004D7FB5"/>
    <w:rsid w:val="004E1A90"/>
    <w:rsid w:val="004E22FB"/>
    <w:rsid w:val="004E79C6"/>
    <w:rsid w:val="00531825"/>
    <w:rsid w:val="00535262"/>
    <w:rsid w:val="00540ACF"/>
    <w:rsid w:val="00541C5E"/>
    <w:rsid w:val="005527E6"/>
    <w:rsid w:val="00566383"/>
    <w:rsid w:val="0057300C"/>
    <w:rsid w:val="00594C72"/>
    <w:rsid w:val="005B6B25"/>
    <w:rsid w:val="005C70FD"/>
    <w:rsid w:val="005E22DA"/>
    <w:rsid w:val="005F7DEC"/>
    <w:rsid w:val="00600F03"/>
    <w:rsid w:val="006265C2"/>
    <w:rsid w:val="00630112"/>
    <w:rsid w:val="00647F0C"/>
    <w:rsid w:val="00667A9B"/>
    <w:rsid w:val="00681915"/>
    <w:rsid w:val="0068621C"/>
    <w:rsid w:val="006A5E0B"/>
    <w:rsid w:val="006D0CC0"/>
    <w:rsid w:val="006D6E6E"/>
    <w:rsid w:val="006E3629"/>
    <w:rsid w:val="006E394F"/>
    <w:rsid w:val="0070616D"/>
    <w:rsid w:val="00726D27"/>
    <w:rsid w:val="00732796"/>
    <w:rsid w:val="00745AD0"/>
    <w:rsid w:val="00751ADB"/>
    <w:rsid w:val="007548E9"/>
    <w:rsid w:val="00776999"/>
    <w:rsid w:val="00785695"/>
    <w:rsid w:val="007E0AA2"/>
    <w:rsid w:val="007E52CB"/>
    <w:rsid w:val="00807143"/>
    <w:rsid w:val="00837DC9"/>
    <w:rsid w:val="00854AAA"/>
    <w:rsid w:val="00880EFD"/>
    <w:rsid w:val="00891E09"/>
    <w:rsid w:val="008C4C2B"/>
    <w:rsid w:val="008C63A5"/>
    <w:rsid w:val="009140F0"/>
    <w:rsid w:val="009324AB"/>
    <w:rsid w:val="009337C8"/>
    <w:rsid w:val="009525B2"/>
    <w:rsid w:val="00964DF7"/>
    <w:rsid w:val="00973185"/>
    <w:rsid w:val="009763F7"/>
    <w:rsid w:val="00984EA4"/>
    <w:rsid w:val="009A2187"/>
    <w:rsid w:val="009C57E4"/>
    <w:rsid w:val="009D0170"/>
    <w:rsid w:val="009D0DB3"/>
    <w:rsid w:val="009D5934"/>
    <w:rsid w:val="009D59FD"/>
    <w:rsid w:val="00A06006"/>
    <w:rsid w:val="00A11C7C"/>
    <w:rsid w:val="00A31DDD"/>
    <w:rsid w:val="00A37A5B"/>
    <w:rsid w:val="00A70AD4"/>
    <w:rsid w:val="00A73EA5"/>
    <w:rsid w:val="00AA0005"/>
    <w:rsid w:val="00AA6C93"/>
    <w:rsid w:val="00AB43A4"/>
    <w:rsid w:val="00AC1994"/>
    <w:rsid w:val="00AC4C53"/>
    <w:rsid w:val="00B05D24"/>
    <w:rsid w:val="00B07DA6"/>
    <w:rsid w:val="00B16820"/>
    <w:rsid w:val="00B232E2"/>
    <w:rsid w:val="00B7387D"/>
    <w:rsid w:val="00B7413D"/>
    <w:rsid w:val="00B75D02"/>
    <w:rsid w:val="00B87E60"/>
    <w:rsid w:val="00BB073F"/>
    <w:rsid w:val="00BD422C"/>
    <w:rsid w:val="00BD51EB"/>
    <w:rsid w:val="00BF3275"/>
    <w:rsid w:val="00BF51B8"/>
    <w:rsid w:val="00C000E8"/>
    <w:rsid w:val="00C01B40"/>
    <w:rsid w:val="00C0517F"/>
    <w:rsid w:val="00C145C8"/>
    <w:rsid w:val="00C239DF"/>
    <w:rsid w:val="00C475A0"/>
    <w:rsid w:val="00C628B4"/>
    <w:rsid w:val="00C80F74"/>
    <w:rsid w:val="00C93561"/>
    <w:rsid w:val="00CA02E9"/>
    <w:rsid w:val="00CC4B89"/>
    <w:rsid w:val="00CD2025"/>
    <w:rsid w:val="00CD7618"/>
    <w:rsid w:val="00D10B81"/>
    <w:rsid w:val="00D27B20"/>
    <w:rsid w:val="00D30FD1"/>
    <w:rsid w:val="00D5782B"/>
    <w:rsid w:val="00D70FC2"/>
    <w:rsid w:val="00D73268"/>
    <w:rsid w:val="00D76AE0"/>
    <w:rsid w:val="00D7772D"/>
    <w:rsid w:val="00DB40B5"/>
    <w:rsid w:val="00DD64C9"/>
    <w:rsid w:val="00E00D04"/>
    <w:rsid w:val="00E016AC"/>
    <w:rsid w:val="00E017D9"/>
    <w:rsid w:val="00E33D04"/>
    <w:rsid w:val="00E409E3"/>
    <w:rsid w:val="00EB01CB"/>
    <w:rsid w:val="00EB5C0D"/>
    <w:rsid w:val="00EB737D"/>
    <w:rsid w:val="00EC1A80"/>
    <w:rsid w:val="00EF2125"/>
    <w:rsid w:val="00EF6245"/>
    <w:rsid w:val="00F029CF"/>
    <w:rsid w:val="00F344D3"/>
    <w:rsid w:val="00F358E4"/>
    <w:rsid w:val="00F630A1"/>
    <w:rsid w:val="00F66F53"/>
    <w:rsid w:val="00F77F6B"/>
    <w:rsid w:val="00FC564B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C37479-3F89-48D3-86DC-11A2F865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8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4DE"/>
  </w:style>
  <w:style w:type="paragraph" w:styleId="a6">
    <w:name w:val="footer"/>
    <w:basedOn w:val="a"/>
    <w:link w:val="a7"/>
    <w:uiPriority w:val="99"/>
    <w:unhideWhenUsed/>
    <w:rsid w:val="0013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4DE"/>
  </w:style>
  <w:style w:type="character" w:styleId="a8">
    <w:name w:val="Intense Reference"/>
    <w:basedOn w:val="a0"/>
    <w:uiPriority w:val="32"/>
    <w:qFormat/>
    <w:rsid w:val="00541C5E"/>
    <w:rPr>
      <w:b/>
      <w:bCs/>
      <w:smallCaps/>
      <w:color w:val="C0504D" w:themeColor="accent2"/>
      <w:spacing w:val="5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0666-05D7-41A8-9FD8-247BE022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</dc:creator>
  <cp:keywords/>
  <dc:description/>
  <cp:lastModifiedBy>INSTRUCTOR</cp:lastModifiedBy>
  <cp:revision>2</cp:revision>
  <cp:lastPrinted>2023-03-27T10:23:00Z</cp:lastPrinted>
  <dcterms:created xsi:type="dcterms:W3CDTF">2025-03-13T11:22:00Z</dcterms:created>
  <dcterms:modified xsi:type="dcterms:W3CDTF">2025-03-13T11:22:00Z</dcterms:modified>
</cp:coreProperties>
</file>